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20395-3 CONSORCIO HATO COROZAL PAE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20395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50729034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AGUAZU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13 5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 DEL 13 DE SEPTIEMBRE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8.4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2.111.2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Ochenta y Dos Millones Ciento Once Mil Dos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82.111.2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82.111.2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040001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040001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